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8E2D9C" w:rsidRDefault="008E2D9C">
      <w:pPr>
        <w:rPr>
          <w:rFonts w:ascii="Times New Roman" w:hAnsi="Times New Roman" w:cs="Times New Roman"/>
          <w:sz w:val="28"/>
          <w:szCs w:val="28"/>
        </w:rPr>
      </w:pPr>
      <w:r w:rsidRPr="008E2D9C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района Челябинской области №896 от 08.06.2020г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16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7C36D2" w:rsidRDefault="00AA6820" w:rsidP="004474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gramStart"/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ем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и коммунальными услугами граждан Российской Федерации», утвержденной постановлением Правительства Российской Федерации от</w:t>
      </w:r>
      <w:r w:rsidR="003A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</w:t>
      </w:r>
      <w:proofErr w:type="gramEnd"/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 2017 г. № 1710</w:t>
      </w:r>
      <w:r w:rsidR="00755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55860">
        <w:rPr>
          <w:rFonts w:ascii="Times New Roman" w:hAnsi="Times New Roman" w:cs="Times New Roman"/>
          <w:sz w:val="28"/>
          <w:szCs w:val="28"/>
        </w:rPr>
        <w:t>в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целях эффективной реализации муниципальной районной программы «Формирование современной городской среды» на 2018 - 202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годы на территории Сосновского муниципального района,</w:t>
      </w:r>
      <w:r w:rsidR="00937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C87" w:rsidRPr="00802C7B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096C87" w:rsidRPr="00802C7B">
        <w:rPr>
          <w:rFonts w:ascii="Times New Roman" w:hAnsi="Times New Roman" w:cs="Times New Roman"/>
          <w:sz w:val="28"/>
          <w:szCs w:val="28"/>
        </w:rPr>
        <w:t xml:space="preserve"> </w:t>
      </w:r>
      <w:r w:rsidR="00A1311F">
        <w:rPr>
          <w:rFonts w:ascii="Times New Roman" w:hAnsi="Times New Roman" w:cs="Times New Roman"/>
          <w:sz w:val="28"/>
          <w:szCs w:val="28"/>
        </w:rPr>
        <w:t>п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096C87" w:rsidRPr="00802C7B" w:rsidRDefault="00096C87" w:rsidP="00A1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C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526C" w:rsidRPr="00E1304F" w:rsidRDefault="00100DFF" w:rsidP="00E6526C">
      <w:pPr>
        <w:pStyle w:val="ab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1304F">
        <w:rPr>
          <w:color w:val="000000" w:themeColor="text1"/>
          <w:sz w:val="28"/>
          <w:szCs w:val="28"/>
        </w:rPr>
        <w:t xml:space="preserve">Внести изменения </w:t>
      </w:r>
      <w:r w:rsidR="00161FFD">
        <w:rPr>
          <w:sz w:val="28"/>
          <w:szCs w:val="28"/>
        </w:rPr>
        <w:t xml:space="preserve">в приложение 3 </w:t>
      </w:r>
      <w:r w:rsidR="00161FFD">
        <w:rPr>
          <w:color w:val="000000" w:themeColor="text1"/>
          <w:sz w:val="28"/>
          <w:szCs w:val="28"/>
        </w:rPr>
        <w:t xml:space="preserve">к </w:t>
      </w:r>
      <w:r w:rsidR="00161FFD" w:rsidRPr="00E1304F">
        <w:rPr>
          <w:color w:val="000000" w:themeColor="text1"/>
          <w:sz w:val="28"/>
          <w:szCs w:val="28"/>
        </w:rPr>
        <w:t>районн</w:t>
      </w:r>
      <w:r w:rsidR="00161FFD">
        <w:rPr>
          <w:color w:val="000000" w:themeColor="text1"/>
          <w:sz w:val="28"/>
          <w:szCs w:val="28"/>
        </w:rPr>
        <w:t>ой</w:t>
      </w:r>
      <w:r w:rsidR="00161FFD" w:rsidRPr="00E1304F">
        <w:rPr>
          <w:color w:val="000000" w:themeColor="text1"/>
          <w:sz w:val="28"/>
          <w:szCs w:val="28"/>
        </w:rPr>
        <w:t xml:space="preserve"> программ</w:t>
      </w:r>
      <w:r w:rsidR="00161FFD">
        <w:rPr>
          <w:color w:val="000000" w:themeColor="text1"/>
          <w:sz w:val="28"/>
          <w:szCs w:val="28"/>
        </w:rPr>
        <w:t xml:space="preserve">е </w:t>
      </w:r>
      <w:r w:rsidR="00161FFD" w:rsidRPr="00E1304F">
        <w:rPr>
          <w:bCs/>
          <w:color w:val="000000" w:themeColor="text1"/>
          <w:sz w:val="28"/>
          <w:szCs w:val="28"/>
        </w:rPr>
        <w:t>«Формирование современной городской среды»</w:t>
      </w:r>
      <w:r w:rsidR="00161FFD">
        <w:rPr>
          <w:bCs/>
          <w:color w:val="000000" w:themeColor="text1"/>
          <w:sz w:val="28"/>
          <w:szCs w:val="28"/>
        </w:rPr>
        <w:t xml:space="preserve"> </w:t>
      </w:r>
      <w:r w:rsidR="00161FFD">
        <w:rPr>
          <w:sz w:val="28"/>
          <w:szCs w:val="28"/>
        </w:rPr>
        <w:t xml:space="preserve">изложив </w:t>
      </w:r>
      <w:r w:rsidR="00161FFD" w:rsidRPr="00E1304F">
        <w:rPr>
          <w:color w:val="000000" w:themeColor="text1"/>
          <w:sz w:val="28"/>
          <w:szCs w:val="28"/>
        </w:rPr>
        <w:t>таблицу 1.2.</w:t>
      </w:r>
      <w:r w:rsidR="00161FFD" w:rsidRPr="00E1304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61FFD">
        <w:rPr>
          <w:sz w:val="28"/>
          <w:szCs w:val="28"/>
        </w:rPr>
        <w:t>в новой редакции (прилагается)</w:t>
      </w:r>
      <w:r w:rsidR="00E6526C" w:rsidRPr="00E1304F">
        <w:rPr>
          <w:bCs/>
          <w:color w:val="000000" w:themeColor="text1"/>
          <w:sz w:val="28"/>
          <w:szCs w:val="28"/>
        </w:rPr>
        <w:t xml:space="preserve"> </w:t>
      </w:r>
    </w:p>
    <w:p w:rsidR="00AB1C9E" w:rsidRPr="00505152" w:rsidRDefault="00E56370" w:rsidP="00AB1C9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B1C9E" w:rsidRPr="00505152">
        <w:rPr>
          <w:rFonts w:ascii="Times New Roman" w:hAnsi="Times New Roman" w:cs="Times New Roman"/>
          <w:sz w:val="28"/>
          <w:szCs w:val="28"/>
        </w:rPr>
        <w:t>Управлению му</w:t>
      </w:r>
      <w:r w:rsidR="00AB1C9E">
        <w:rPr>
          <w:rFonts w:ascii="Times New Roman" w:hAnsi="Times New Roman" w:cs="Times New Roman"/>
          <w:sz w:val="28"/>
          <w:szCs w:val="28"/>
        </w:rPr>
        <w:t>ниципальной службы (О.В. Осипова</w:t>
      </w:r>
      <w:r w:rsidR="00AB1C9E" w:rsidRPr="00505152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AB1C9E" w:rsidRDefault="00AB1C9E" w:rsidP="00AB1C9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122C3" w:rsidRPr="007F18E5" w:rsidRDefault="003A24B5" w:rsidP="007F18E5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F18E5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</w:t>
      </w:r>
      <w:r w:rsidR="00A1311F">
        <w:rPr>
          <w:rFonts w:ascii="Times New Roman" w:hAnsi="Times New Roman" w:cs="Times New Roman"/>
          <w:sz w:val="28"/>
          <w:szCs w:val="28"/>
        </w:rPr>
        <w:t>з</w:t>
      </w:r>
      <w:r w:rsidRPr="007F18E5">
        <w:rPr>
          <w:rFonts w:ascii="Times New Roman" w:hAnsi="Times New Roman" w:cs="Times New Roman"/>
          <w:sz w:val="28"/>
          <w:szCs w:val="28"/>
        </w:rPr>
        <w:t xml:space="preserve">аместителя Главы района </w:t>
      </w:r>
      <w:r w:rsidR="00C122C3" w:rsidRPr="007F18E5">
        <w:rPr>
          <w:rFonts w:ascii="Times New Roman" w:hAnsi="Times New Roman" w:cs="Times New Roman"/>
          <w:sz w:val="28"/>
          <w:szCs w:val="28"/>
        </w:rPr>
        <w:t>Голованова В.В.</w:t>
      </w:r>
    </w:p>
    <w:p w:rsidR="00644976" w:rsidRDefault="00644976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DFF" w:rsidRDefault="00100DFF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77" w:rsidRPr="00FB3429" w:rsidRDefault="00E34877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Default="00A820C8" w:rsidP="008E2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42FFA" w:rsidRDefault="00A820C8" w:rsidP="008E2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9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659" w:rsidRDefault="00337659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D5" w:rsidRDefault="00CB29D5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659" w:rsidRDefault="00337659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E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2072" w:rsidSect="00A13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</w:p>
    <w:p w:rsidR="00797FE4" w:rsidRDefault="00E56370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A6CF5"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A1311F" w:rsidRDefault="00100DFF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6CF5" w:rsidRPr="001A6CF5" w:rsidRDefault="003511AF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8E2D9C">
        <w:rPr>
          <w:rFonts w:ascii="Times New Roman" w:eastAsia="Calibri" w:hAnsi="Times New Roman" w:cs="Times New Roman"/>
          <w:sz w:val="28"/>
          <w:szCs w:val="28"/>
          <w:lang w:eastAsia="en-US"/>
        </w:rPr>
        <w:t>08.06.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E2D9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8E2D9C">
        <w:rPr>
          <w:rFonts w:ascii="Times New Roman" w:eastAsia="Calibri" w:hAnsi="Times New Roman" w:cs="Times New Roman"/>
          <w:sz w:val="28"/>
          <w:szCs w:val="28"/>
          <w:lang w:eastAsia="en-US"/>
        </w:rPr>
        <w:t>896</w:t>
      </w:r>
    </w:p>
    <w:p w:rsidR="001A6CF5" w:rsidRDefault="001A6CF5" w:rsidP="003D20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FFD" w:rsidRPr="009C5C6A" w:rsidRDefault="00161FFD" w:rsidP="009C5C6A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3</w:t>
      </w:r>
    </w:p>
    <w:p w:rsidR="00161FFD" w:rsidRPr="009C5C6A" w:rsidRDefault="00161FFD" w:rsidP="009C5C6A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 xml:space="preserve">к муниципальной районной программе «Формирование современной городской </w:t>
      </w:r>
      <w:r w:rsidR="009C5C6A" w:rsidRPr="009C5C6A">
        <w:rPr>
          <w:rFonts w:ascii="Times New Roman" w:hAnsi="Times New Roman"/>
          <w:sz w:val="20"/>
          <w:szCs w:val="20"/>
          <w:lang w:eastAsia="en-US"/>
        </w:rPr>
        <w:t>среды» на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2018-2022 годы </w:t>
      </w:r>
      <w:r w:rsidR="009C5C6A" w:rsidRPr="009C5C6A">
        <w:rPr>
          <w:rFonts w:ascii="Times New Roman" w:hAnsi="Times New Roman"/>
          <w:sz w:val="20"/>
          <w:szCs w:val="20"/>
          <w:lang w:eastAsia="en-US"/>
        </w:rPr>
        <w:t>на территории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го муниципального района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2072" w:rsidRPr="009C5C6A" w:rsidRDefault="00046CF2" w:rsidP="009C5C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 w:cs="Times New Roman"/>
          <w:sz w:val="20"/>
          <w:szCs w:val="20"/>
        </w:rPr>
        <w:t>Таблица 1.2.</w:t>
      </w:r>
    </w:p>
    <w:p w:rsidR="003D2072" w:rsidRPr="00427EA6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642"/>
        <w:gridCol w:w="1458"/>
        <w:gridCol w:w="1615"/>
        <w:gridCol w:w="1478"/>
        <w:gridCol w:w="1418"/>
        <w:gridCol w:w="1389"/>
      </w:tblGrid>
      <w:tr w:rsidR="00046CF2" w:rsidRPr="00427EA6" w:rsidTr="00034CBD">
        <w:trPr>
          <w:trHeight w:val="739"/>
        </w:trPr>
        <w:tc>
          <w:tcPr>
            <w:tcW w:w="601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046CF2" w:rsidRPr="00427EA6" w:rsidRDefault="00046CF2" w:rsidP="0004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046CF2" w:rsidRPr="00427EA6" w:rsidTr="00034CBD">
        <w:trPr>
          <w:trHeight w:val="1035"/>
        </w:trPr>
        <w:tc>
          <w:tcPr>
            <w:tcW w:w="601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vMerge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CF2" w:rsidRPr="00427EA6" w:rsidTr="00034CBD">
        <w:trPr>
          <w:trHeight w:val="1035"/>
        </w:trPr>
        <w:tc>
          <w:tcPr>
            <w:tcW w:w="601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89" w:type="dxa"/>
            <w:vMerge/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CF2" w:rsidRPr="00427EA6" w:rsidTr="00034CBD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427EA6" w:rsidTr="00034CBD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427EA6" w:rsidTr="00034CBD">
        <w:trPr>
          <w:trHeight w:val="632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427EA6" w:rsidTr="00E56370">
        <w:trPr>
          <w:trHeight w:val="574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F702A9" w:rsidRDefault="00244FEA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046CF2" w:rsidRPr="00F702A9" w:rsidRDefault="00046CF2" w:rsidP="00034C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46CF2" w:rsidRPr="00F702A9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CF2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427EA6" w:rsidRDefault="00046CF2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46CF2" w:rsidRPr="00F702A9" w:rsidTr="00F702A9">
        <w:trPr>
          <w:trHeight w:val="340"/>
        </w:trPr>
        <w:tc>
          <w:tcPr>
            <w:tcW w:w="601" w:type="dxa"/>
          </w:tcPr>
          <w:p w:rsidR="00046CF2" w:rsidRPr="00F702A9" w:rsidRDefault="00046CF2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046CF2" w:rsidRPr="00F702A9" w:rsidRDefault="00046CF2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046CF2" w:rsidRPr="00F702A9" w:rsidRDefault="00356315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</w:tcPr>
          <w:p w:rsidR="00046CF2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389" w:type="dxa"/>
            <w:vAlign w:val="center"/>
          </w:tcPr>
          <w:p w:rsidR="00046CF2" w:rsidRPr="00F702A9" w:rsidRDefault="00046CF2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ная в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00B29" w:rsidRPr="00244FEA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244FEA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00B29" w:rsidRPr="00244FEA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034CBD" w:rsidP="00034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00B29"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244FEA" w:rsidRDefault="00244FEA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244FEA" w:rsidRDefault="00300B29" w:rsidP="00034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 w:rsidR="00187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9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356315" w:rsidP="0035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 4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244FEA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11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F702A9" w:rsidRPr="009C5C6A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87679"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C61A8B" w:rsidP="00C61A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B" w:rsidRPr="009C5C6A" w:rsidRDefault="00C61A8B" w:rsidP="00C61A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C5C6A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8F769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D87679"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927CD9" w:rsidP="00927C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27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927CD9" w:rsidP="00927C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C5C6A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8F769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927CD9" w:rsidP="00927C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927CD9" w:rsidP="00927C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C5C6A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8F769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D87679"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C61A8B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C61A8B" w:rsidP="003A01C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3,2</w:t>
            </w:r>
            <w:r w:rsidR="003A01C9"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C5C6A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8F769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- Сквер отдыха по ул. Центральная д.11,13 в </w:t>
            </w:r>
            <w:r w:rsidR="002C473C"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вой</w:t>
            </w: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C61A8B" w:rsidP="00C61A8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C61A8B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C469C" w:rsidRPr="009C5C6A" w:rsidTr="009B5F7F">
        <w:trPr>
          <w:trHeight w:val="8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9C5C6A" w:rsidRDefault="008F7694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C" w:rsidRPr="009C5C6A" w:rsidRDefault="00BC469C" w:rsidP="00C20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9C5C6A" w:rsidRDefault="00BC469C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9C5C6A" w:rsidRDefault="004D08DC" w:rsidP="004D08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213,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9C5C6A" w:rsidRDefault="004D08DC" w:rsidP="00C203C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6,92</w:t>
            </w:r>
          </w:p>
          <w:p w:rsidR="004D08DC" w:rsidRPr="009C5C6A" w:rsidRDefault="004D08DC" w:rsidP="00C203C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9C5C6A" w:rsidRDefault="00BC469C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C" w:rsidRPr="009C5C6A" w:rsidRDefault="00BC469C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A4ECA" w:rsidRPr="009C5C6A" w:rsidTr="00917A2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C5C6A" w:rsidRDefault="00BA4ECA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CA" w:rsidRPr="009C5C6A" w:rsidRDefault="009B5F7F" w:rsidP="00C20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C5C6A" w:rsidRDefault="009B5F7F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C5C6A" w:rsidRDefault="00C61A8B" w:rsidP="007C2C2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439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C5C6A" w:rsidRDefault="00C61A8B" w:rsidP="007C2C2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C5C6A" w:rsidRDefault="00BA4ECA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CA" w:rsidRPr="009C5C6A" w:rsidRDefault="007C2C21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C2C21" w:rsidRPr="009C5C6A" w:rsidTr="00917A2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C5C6A" w:rsidRDefault="007C2C21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21" w:rsidRPr="009C5C6A" w:rsidRDefault="007C2C21" w:rsidP="00C20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</w:t>
            </w:r>
            <w:r w:rsidR="00576A29"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</w:t>
            </w: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Бутаки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C5C6A" w:rsidRDefault="00D87679" w:rsidP="00C20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C5C6A" w:rsidRDefault="00C61A8B" w:rsidP="003A01C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996,0</w:t>
            </w:r>
            <w:r w:rsidR="003A01C9"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C5C6A" w:rsidRDefault="00C61A8B" w:rsidP="00F4500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C5C6A" w:rsidRDefault="007C2C21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21" w:rsidRPr="009C5C6A" w:rsidRDefault="007C2C21" w:rsidP="00C203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702A9" w:rsidRPr="009C5C6A" w:rsidTr="00BA4ECA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C5C6A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A9" w:rsidRPr="009C5C6A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C5C6A" w:rsidRDefault="00E1304F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C5C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5 8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C5C6A" w:rsidRDefault="00F4500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 460,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C5C6A" w:rsidRDefault="00F4500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C5C6A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7C2C21"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5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294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C5C6A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ад Победы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 075,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702A9"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7C2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02A9"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046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244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</w:t>
            </w:r>
            <w:r w:rsidR="00244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F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0 </w:t>
            </w:r>
            <w:r w:rsidR="000F44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8 416,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869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7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- Учхоз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418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у ДК в п. Солнеч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 674,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 687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прилегающая к детскому саду № 3 по ул.Свердловская,4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116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02A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2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034CBD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 1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9 735,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2A9" w:rsidRPr="00427EA6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амяти: Полевой, ул. Солнечная, 11А,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DF211A" w:rsidRPr="00DF211A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DF211A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DF211A" w:rsidRDefault="00F702A9" w:rsidP="00F702A9">
            <w:pPr>
              <w:jc w:val="center"/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: Кременкуль, ул. Ленина, 6 -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около магазина Магнит: Красное поле, ул. Солнечная, 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DF211A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 отдыха Чистые пруды: Саргазы, ул. Набере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00B29" w:rsidRPr="00427EA6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DF211A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34C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427EA6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лощадка возле мечети, ул. Шко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300B2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427EA6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702A9" w:rsidRPr="00427EA6" w:rsidTr="00034CB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427EA6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3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034CBD" w:rsidRDefault="00034CBD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4C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 3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427EA6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887C03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03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702A9" w:rsidRPr="00F702A9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F702A9" w:rsidRDefault="00F702A9" w:rsidP="00F70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агаусты, напротив Центральной, 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F702A9" w:rsidRDefault="00F702A9" w:rsidP="00F7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Default="00F702A9" w:rsidP="00F702A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оротная площадка для автобуса: Прудный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Полянный, между Ракетная 7 и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F702A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. Туктубаево, ул. Восточная, 1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Default="00300B29" w:rsidP="00300B29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7F67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7F67" w:rsidRDefault="00300B29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F702A9" w:rsidRDefault="00300B29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17E6D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Default="00B17E6D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997F67" w:rsidRDefault="00B17E6D" w:rsidP="00B17E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олнечный, возле Гагарина, 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5 и 17</w:t>
            </w: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7F67" w:rsidRDefault="00B17E6D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7F67" w:rsidRDefault="00B17E6D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7F67" w:rsidRDefault="00B17E6D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300B29" w:rsidRDefault="00B17E6D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Default="00B17E6D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FE0320" w:rsidRPr="00997F67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20" w:rsidRPr="00B17E6D" w:rsidRDefault="00FE0320" w:rsidP="00B17E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- Площадка около мечети по ул.Плановая,2 в </w:t>
            </w:r>
            <w:proofErr w:type="spellStart"/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Туктубаево</w:t>
            </w:r>
            <w:proofErr w:type="spellEnd"/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30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7F67" w:rsidRDefault="00FE0320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7F67" w:rsidRDefault="00FE0320" w:rsidP="00300B2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300B29" w:rsidRDefault="00FE0320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300B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00B29" w:rsidRPr="00300B29" w:rsidTr="00300B2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300B29" w:rsidRDefault="00300B29" w:rsidP="00300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00B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DA6DE4" w:rsidP="00034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9 3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300B29" w:rsidRDefault="00300B29" w:rsidP="00034C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702A9" w:rsidRPr="00427EA6" w:rsidRDefault="00F702A9" w:rsidP="008E2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02A9" w:rsidRPr="00427EA6" w:rsidSect="009C5C6A">
          <w:pgSz w:w="16838" w:h="11906" w:orient="landscape"/>
          <w:pgMar w:top="993" w:right="1103" w:bottom="707" w:left="851" w:header="709" w:footer="709" w:gutter="0"/>
          <w:pgNumType w:start="2"/>
          <w:cols w:space="708"/>
          <w:docGrid w:linePitch="360"/>
        </w:sect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6A" w:rsidRDefault="009C5C6A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5C6A" w:rsidSect="00A1311F">
      <w:headerReference w:type="default" r:id="rId14"/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B2" w:rsidRDefault="009D78B2" w:rsidP="00927285">
      <w:pPr>
        <w:spacing w:after="0" w:line="240" w:lineRule="auto"/>
      </w:pPr>
      <w:r>
        <w:separator/>
      </w:r>
    </w:p>
  </w:endnote>
  <w:endnote w:type="continuationSeparator" w:id="0">
    <w:p w:rsidR="009D78B2" w:rsidRDefault="009D78B2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B2" w:rsidRDefault="009D78B2" w:rsidP="00927285">
      <w:pPr>
        <w:spacing w:after="0" w:line="240" w:lineRule="auto"/>
      </w:pPr>
      <w:r>
        <w:separator/>
      </w:r>
    </w:p>
  </w:footnote>
  <w:footnote w:type="continuationSeparator" w:id="0">
    <w:p w:rsidR="009D78B2" w:rsidRDefault="009D78B2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C5" w:rsidRDefault="00383BC5">
    <w:pPr>
      <w:pStyle w:val="a7"/>
      <w:jc w:val="center"/>
    </w:pPr>
  </w:p>
  <w:p w:rsidR="00383BC5" w:rsidRDefault="00383B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A5" w:rsidRDefault="00DD21A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C5" w:rsidRDefault="00383BC5">
    <w:pPr>
      <w:pStyle w:val="a7"/>
      <w:jc w:val="center"/>
    </w:pPr>
  </w:p>
  <w:p w:rsidR="00383BC5" w:rsidRDefault="00383B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15AC"/>
    <w:rsid w:val="00115238"/>
    <w:rsid w:val="00131250"/>
    <w:rsid w:val="00134E69"/>
    <w:rsid w:val="001367C0"/>
    <w:rsid w:val="00146A7A"/>
    <w:rsid w:val="00161FFD"/>
    <w:rsid w:val="001669E4"/>
    <w:rsid w:val="00184C81"/>
    <w:rsid w:val="001879AD"/>
    <w:rsid w:val="001A6CF5"/>
    <w:rsid w:val="002134F2"/>
    <w:rsid w:val="00223F95"/>
    <w:rsid w:val="0022571D"/>
    <w:rsid w:val="00244FEA"/>
    <w:rsid w:val="0025671D"/>
    <w:rsid w:val="0026646D"/>
    <w:rsid w:val="00282D1F"/>
    <w:rsid w:val="002A11F5"/>
    <w:rsid w:val="002C473C"/>
    <w:rsid w:val="002E12A2"/>
    <w:rsid w:val="002E40D0"/>
    <w:rsid w:val="00300B29"/>
    <w:rsid w:val="00337659"/>
    <w:rsid w:val="003511AF"/>
    <w:rsid w:val="00356315"/>
    <w:rsid w:val="00356B32"/>
    <w:rsid w:val="00376D2B"/>
    <w:rsid w:val="00383BC5"/>
    <w:rsid w:val="00392A3E"/>
    <w:rsid w:val="003A01C9"/>
    <w:rsid w:val="003A24B5"/>
    <w:rsid w:val="003C2BE3"/>
    <w:rsid w:val="003D2072"/>
    <w:rsid w:val="003D3BF8"/>
    <w:rsid w:val="0040038C"/>
    <w:rsid w:val="00403B0D"/>
    <w:rsid w:val="00405FCB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B4B6C"/>
    <w:rsid w:val="004B4EEE"/>
    <w:rsid w:val="004D08DC"/>
    <w:rsid w:val="004D3BF3"/>
    <w:rsid w:val="00505152"/>
    <w:rsid w:val="00524C90"/>
    <w:rsid w:val="005259D8"/>
    <w:rsid w:val="005631BB"/>
    <w:rsid w:val="00576A29"/>
    <w:rsid w:val="00583B3E"/>
    <w:rsid w:val="005C3BF8"/>
    <w:rsid w:val="005E71E4"/>
    <w:rsid w:val="00600D5A"/>
    <w:rsid w:val="00620CEC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A2BD6"/>
    <w:rsid w:val="006B2EA7"/>
    <w:rsid w:val="006B6027"/>
    <w:rsid w:val="006F015B"/>
    <w:rsid w:val="00705CDE"/>
    <w:rsid w:val="007530F4"/>
    <w:rsid w:val="00755191"/>
    <w:rsid w:val="00755860"/>
    <w:rsid w:val="00765FBC"/>
    <w:rsid w:val="00783049"/>
    <w:rsid w:val="00783DDB"/>
    <w:rsid w:val="00794F9D"/>
    <w:rsid w:val="00797FE4"/>
    <w:rsid w:val="007B1969"/>
    <w:rsid w:val="007C2C21"/>
    <w:rsid w:val="007C36D2"/>
    <w:rsid w:val="007C7353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6E54"/>
    <w:rsid w:val="008A416B"/>
    <w:rsid w:val="008C0CCB"/>
    <w:rsid w:val="008C53DC"/>
    <w:rsid w:val="008D1D48"/>
    <w:rsid w:val="008E2D9C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D78B2"/>
    <w:rsid w:val="009E6191"/>
    <w:rsid w:val="00A1311F"/>
    <w:rsid w:val="00A14399"/>
    <w:rsid w:val="00A215B3"/>
    <w:rsid w:val="00A50CA0"/>
    <w:rsid w:val="00A6436E"/>
    <w:rsid w:val="00A820C8"/>
    <w:rsid w:val="00AA6820"/>
    <w:rsid w:val="00AB1C9E"/>
    <w:rsid w:val="00AB39A3"/>
    <w:rsid w:val="00AD5CAA"/>
    <w:rsid w:val="00AE64AB"/>
    <w:rsid w:val="00B03601"/>
    <w:rsid w:val="00B17E6D"/>
    <w:rsid w:val="00B56CD9"/>
    <w:rsid w:val="00B60BBA"/>
    <w:rsid w:val="00B6789E"/>
    <w:rsid w:val="00B856C8"/>
    <w:rsid w:val="00BA4ECA"/>
    <w:rsid w:val="00BB714D"/>
    <w:rsid w:val="00BC469C"/>
    <w:rsid w:val="00BE164E"/>
    <w:rsid w:val="00BF1468"/>
    <w:rsid w:val="00BF3EAC"/>
    <w:rsid w:val="00C04FC8"/>
    <w:rsid w:val="00C122C3"/>
    <w:rsid w:val="00C13A0E"/>
    <w:rsid w:val="00C203C7"/>
    <w:rsid w:val="00C54B52"/>
    <w:rsid w:val="00C61A8B"/>
    <w:rsid w:val="00C71354"/>
    <w:rsid w:val="00CA4FA4"/>
    <w:rsid w:val="00CB0F52"/>
    <w:rsid w:val="00CB29D5"/>
    <w:rsid w:val="00CB5240"/>
    <w:rsid w:val="00CC201B"/>
    <w:rsid w:val="00CD711B"/>
    <w:rsid w:val="00CF0387"/>
    <w:rsid w:val="00D006B6"/>
    <w:rsid w:val="00D270AE"/>
    <w:rsid w:val="00D31F68"/>
    <w:rsid w:val="00D32C2B"/>
    <w:rsid w:val="00D401D7"/>
    <w:rsid w:val="00D52243"/>
    <w:rsid w:val="00D72150"/>
    <w:rsid w:val="00D74285"/>
    <w:rsid w:val="00D87679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DEC"/>
    <w:rsid w:val="00E34877"/>
    <w:rsid w:val="00E43119"/>
    <w:rsid w:val="00E50BC5"/>
    <w:rsid w:val="00E55497"/>
    <w:rsid w:val="00E56370"/>
    <w:rsid w:val="00E62C93"/>
    <w:rsid w:val="00E6526C"/>
    <w:rsid w:val="00E66F6C"/>
    <w:rsid w:val="00E72EB4"/>
    <w:rsid w:val="00E774E4"/>
    <w:rsid w:val="00E90A7F"/>
    <w:rsid w:val="00E97C96"/>
    <w:rsid w:val="00EB6EAE"/>
    <w:rsid w:val="00EC1687"/>
    <w:rsid w:val="00ED3CF4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974FA"/>
    <w:rsid w:val="00FB3429"/>
    <w:rsid w:val="00FC1086"/>
    <w:rsid w:val="00FE0320"/>
    <w:rsid w:val="00FE70EF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22E4-98C5-432A-9834-FB9B17A2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23</cp:revision>
  <cp:lastPrinted>2020-05-28T05:00:00Z</cp:lastPrinted>
  <dcterms:created xsi:type="dcterms:W3CDTF">2020-04-23T20:25:00Z</dcterms:created>
  <dcterms:modified xsi:type="dcterms:W3CDTF">2020-06-08T05:09:00Z</dcterms:modified>
</cp:coreProperties>
</file>